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6B238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C1417A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30C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C30C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ED62AB2" w14:textId="7930D889" w:rsidR="00C30CC8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 a 5:</w:t>
      </w:r>
    </w:p>
    <w:p w14:paraId="4D479BB5" w14:textId="47F64161" w:rsidR="00C30CC8" w:rsidRDefault="00C30CC8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aiter: Welcome, Can I help you?</w:t>
      </w:r>
    </w:p>
    <w:p w14:paraId="7CEF2280" w14:textId="2A8773CD" w:rsidR="007A579E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ient</w:t>
      </w:r>
      <w:r w:rsidR="007A579E">
        <w:rPr>
          <w:rFonts w:ascii="Verdana" w:hAnsi="Verdana"/>
          <w:sz w:val="16"/>
          <w:szCs w:val="16"/>
          <w:lang w:val="en-US"/>
        </w:rPr>
        <w:t xml:space="preserve">: </w:t>
      </w:r>
      <w:r w:rsidR="00C30CC8">
        <w:rPr>
          <w:rFonts w:ascii="Verdana" w:hAnsi="Verdana"/>
          <w:sz w:val="16"/>
          <w:szCs w:val="16"/>
          <w:lang w:val="en-US"/>
        </w:rPr>
        <w:t xml:space="preserve">I’d like some butter and bread. </w:t>
      </w:r>
    </w:p>
    <w:p w14:paraId="0529D294" w14:textId="2FF58589" w:rsidR="00790726" w:rsidRDefault="00C30CC8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aiter</w:t>
      </w:r>
      <w:r w:rsidR="00790726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>Ok. Would you like anything to drink?</w:t>
      </w:r>
    </w:p>
    <w:p w14:paraId="319FC453" w14:textId="7A5671CE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lient: </w:t>
      </w:r>
      <w:r w:rsidR="00C30CC8">
        <w:rPr>
          <w:rFonts w:ascii="Verdana" w:hAnsi="Verdana"/>
          <w:sz w:val="16"/>
          <w:szCs w:val="16"/>
          <w:lang w:val="en-US"/>
        </w:rPr>
        <w:t xml:space="preserve">I’d like some coffee, please. </w:t>
      </w:r>
    </w:p>
    <w:p w14:paraId="4D6AF613" w14:textId="0DFDEDC4" w:rsidR="00790726" w:rsidRDefault="00C30CC8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aiter</w:t>
      </w:r>
      <w:r w:rsidR="00790726">
        <w:rPr>
          <w:rFonts w:ascii="Verdana" w:hAnsi="Verdana"/>
          <w:sz w:val="16"/>
          <w:szCs w:val="16"/>
          <w:lang w:val="en-US"/>
        </w:rPr>
        <w:t>:</w:t>
      </w:r>
      <w:r>
        <w:rPr>
          <w:rFonts w:ascii="Verdana" w:hAnsi="Verdana"/>
          <w:sz w:val="16"/>
          <w:szCs w:val="16"/>
          <w:lang w:val="en-US"/>
        </w:rPr>
        <w:t xml:space="preserve"> Would you like some fruits?</w:t>
      </w:r>
    </w:p>
    <w:p w14:paraId="44CAC0D6" w14:textId="1E716140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lient: </w:t>
      </w:r>
      <w:r w:rsidR="00C30CC8">
        <w:rPr>
          <w:rFonts w:ascii="Verdana" w:hAnsi="Verdana"/>
          <w:sz w:val="16"/>
          <w:szCs w:val="16"/>
          <w:lang w:val="en-US"/>
        </w:rPr>
        <w:t xml:space="preserve">I’d like two pears. </w:t>
      </w:r>
    </w:p>
    <w:p w14:paraId="3A560445" w14:textId="136BD3FD" w:rsidR="00790726" w:rsidRDefault="00C30CC8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aiter</w:t>
      </w:r>
      <w:r w:rsidR="00790726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>All right. Would you like some sweets?</w:t>
      </w:r>
    </w:p>
    <w:p w14:paraId="392B29A6" w14:textId="0FF724E9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ient: I w</w:t>
      </w:r>
      <w:r w:rsidR="00C30CC8">
        <w:rPr>
          <w:rFonts w:ascii="Verdana" w:hAnsi="Verdana"/>
          <w:sz w:val="16"/>
          <w:szCs w:val="16"/>
          <w:lang w:val="en-US"/>
        </w:rPr>
        <w:t>ould like some cookies.</w:t>
      </w:r>
    </w:p>
    <w:p w14:paraId="33A22302" w14:textId="3A326C03" w:rsidR="00790726" w:rsidRDefault="00C30CC8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aiter</w:t>
      </w:r>
      <w:r w:rsidR="00790726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 xml:space="preserve">Ok. </w:t>
      </w:r>
      <w:proofErr w:type="gramStart"/>
      <w:r>
        <w:rPr>
          <w:rFonts w:ascii="Verdana" w:hAnsi="Verdana"/>
          <w:sz w:val="16"/>
          <w:szCs w:val="16"/>
          <w:lang w:val="en-US"/>
        </w:rPr>
        <w:t>Is  that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all?</w:t>
      </w:r>
    </w:p>
    <w:p w14:paraId="007122ED" w14:textId="7A4F0DDE" w:rsidR="00790726" w:rsidRPr="00225FB8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225FB8">
        <w:rPr>
          <w:rFonts w:ascii="Verdana" w:hAnsi="Verdana"/>
          <w:sz w:val="16"/>
          <w:szCs w:val="16"/>
          <w:lang w:val="en-US"/>
        </w:rPr>
        <w:t xml:space="preserve">Client: </w:t>
      </w:r>
      <w:r w:rsidR="00C30CC8">
        <w:rPr>
          <w:rFonts w:ascii="Verdana" w:hAnsi="Verdana"/>
          <w:sz w:val="16"/>
          <w:szCs w:val="16"/>
          <w:lang w:val="en-US"/>
        </w:rPr>
        <w:t xml:space="preserve">Yes, that’s all. </w:t>
      </w:r>
      <w:r w:rsidRPr="00225FB8">
        <w:rPr>
          <w:rFonts w:ascii="Verdana" w:hAnsi="Verdana"/>
          <w:sz w:val="16"/>
          <w:szCs w:val="16"/>
          <w:lang w:val="en-US"/>
        </w:rPr>
        <w:t>Thank you</w:t>
      </w:r>
      <w:r w:rsidR="00C30CC8">
        <w:rPr>
          <w:rFonts w:ascii="Verdana" w:hAnsi="Verdana"/>
          <w:sz w:val="16"/>
          <w:szCs w:val="16"/>
          <w:lang w:val="en-US"/>
        </w:rPr>
        <w:t>!</w:t>
      </w:r>
    </w:p>
    <w:p w14:paraId="186E657A" w14:textId="77777777" w:rsidR="007A579E" w:rsidRPr="00225FB8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4A9AD652" w14:textId="0AB00C0A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tire do </w:t>
      </w:r>
      <w:r w:rsidR="00D50EA3">
        <w:rPr>
          <w:rFonts w:ascii="Verdana" w:hAnsi="Verdana"/>
          <w:sz w:val="16"/>
          <w:szCs w:val="16"/>
        </w:rPr>
        <w:t>diálogo</w:t>
      </w:r>
      <w:r>
        <w:rPr>
          <w:rFonts w:ascii="Verdana" w:hAnsi="Verdana"/>
          <w:sz w:val="16"/>
          <w:szCs w:val="16"/>
        </w:rPr>
        <w:t xml:space="preserve"> </w:t>
      </w:r>
      <w:r w:rsidR="00D50EA3">
        <w:rPr>
          <w:rFonts w:ascii="Verdana" w:hAnsi="Verdana"/>
          <w:sz w:val="16"/>
          <w:szCs w:val="16"/>
        </w:rPr>
        <w:t xml:space="preserve">dois </w:t>
      </w:r>
      <w:r w:rsidR="00C30CC8">
        <w:rPr>
          <w:rFonts w:ascii="Verdana" w:hAnsi="Verdana"/>
          <w:sz w:val="16"/>
          <w:szCs w:val="16"/>
        </w:rPr>
        <w:t>itens de comida</w:t>
      </w:r>
      <w:r>
        <w:rPr>
          <w:rFonts w:ascii="Verdana" w:hAnsi="Verdana"/>
          <w:sz w:val="16"/>
          <w:szCs w:val="16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2796B9EA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Retire do </w:t>
      </w:r>
      <w:r w:rsidR="00D50EA3">
        <w:rPr>
          <w:rFonts w:ascii="Verdana" w:hAnsi="Verdana"/>
          <w:sz w:val="16"/>
          <w:szCs w:val="16"/>
        </w:rPr>
        <w:t xml:space="preserve">diálogo </w:t>
      </w:r>
      <w:r w:rsidR="00C30CC8">
        <w:rPr>
          <w:rFonts w:ascii="Verdana" w:hAnsi="Verdana"/>
          <w:sz w:val="16"/>
          <w:szCs w:val="16"/>
        </w:rPr>
        <w:t>uma bebida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2B61FD0B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tire do </w:t>
      </w:r>
      <w:r w:rsidR="00D50EA3">
        <w:rPr>
          <w:rFonts w:ascii="Verdana" w:hAnsi="Verdana"/>
          <w:sz w:val="16"/>
          <w:szCs w:val="16"/>
        </w:rPr>
        <w:t xml:space="preserve">diálogo </w:t>
      </w:r>
      <w:r w:rsidR="00C30CC8">
        <w:rPr>
          <w:rFonts w:ascii="Verdana" w:hAnsi="Verdana"/>
          <w:sz w:val="16"/>
          <w:szCs w:val="16"/>
        </w:rPr>
        <w:t>uma fruta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F550BAC" w14:textId="7FDA7152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Retire do </w:t>
      </w:r>
      <w:r w:rsidR="00D50EA3">
        <w:rPr>
          <w:rFonts w:ascii="Verdana" w:hAnsi="Verdana"/>
          <w:sz w:val="16"/>
          <w:szCs w:val="16"/>
        </w:rPr>
        <w:t xml:space="preserve">diálogo </w:t>
      </w:r>
      <w:r w:rsidR="00790726">
        <w:rPr>
          <w:rFonts w:ascii="Verdana" w:hAnsi="Verdana"/>
          <w:sz w:val="16"/>
          <w:szCs w:val="16"/>
        </w:rPr>
        <w:t xml:space="preserve">um </w:t>
      </w:r>
      <w:r w:rsidR="00C30CC8">
        <w:rPr>
          <w:rFonts w:ascii="Verdana" w:hAnsi="Verdana"/>
          <w:sz w:val="16"/>
          <w:szCs w:val="16"/>
        </w:rPr>
        <w:t>doce</w:t>
      </w:r>
      <w:r>
        <w:rPr>
          <w:rFonts w:ascii="Verdana" w:hAnsi="Verdana"/>
          <w:sz w:val="16"/>
          <w:szCs w:val="16"/>
        </w:rPr>
        <w:t>:</w:t>
      </w:r>
    </w:p>
    <w:p w14:paraId="39AA0D7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DAD3A80" w14:textId="501B8965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D50EA3">
        <w:rPr>
          <w:rFonts w:ascii="Verdana" w:hAnsi="Verdana"/>
          <w:sz w:val="16"/>
          <w:szCs w:val="16"/>
        </w:rPr>
        <w:t xml:space="preserve">Retire do diálogo </w:t>
      </w:r>
      <w:r w:rsidR="00C30CC8">
        <w:rPr>
          <w:rFonts w:ascii="Verdana" w:hAnsi="Verdana"/>
          <w:sz w:val="16"/>
          <w:szCs w:val="16"/>
        </w:rPr>
        <w:t>um produto derivado do leite</w:t>
      </w:r>
      <w:r>
        <w:rPr>
          <w:rFonts w:ascii="Verdana" w:hAnsi="Verdana"/>
          <w:sz w:val="16"/>
          <w:szCs w:val="16"/>
        </w:rPr>
        <w:t>:</w:t>
      </w:r>
    </w:p>
    <w:p w14:paraId="09A7B34F" w14:textId="77777777" w:rsidR="009143B2" w:rsidRPr="00790726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79072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63A6D7E" w14:textId="78A594B7" w:rsidR="009143B2" w:rsidRDefault="009143B2" w:rsidP="009143B2">
      <w:pPr>
        <w:rPr>
          <w:rFonts w:ascii="Verdana" w:hAnsi="Verdana"/>
          <w:sz w:val="16"/>
          <w:szCs w:val="16"/>
        </w:rPr>
      </w:pPr>
      <w:r w:rsidRPr="00C30CC8">
        <w:rPr>
          <w:rFonts w:ascii="Verdana" w:hAnsi="Verdana"/>
          <w:sz w:val="16"/>
          <w:szCs w:val="16"/>
        </w:rPr>
        <w:t xml:space="preserve">Questão 6) </w:t>
      </w:r>
      <w:r w:rsidR="00C30CC8" w:rsidRPr="00C30CC8">
        <w:rPr>
          <w:rFonts w:ascii="Verdana" w:hAnsi="Verdana"/>
          <w:sz w:val="16"/>
          <w:szCs w:val="16"/>
        </w:rPr>
        <w:t xml:space="preserve">Write T for </w:t>
      </w:r>
      <w:proofErr w:type="spellStart"/>
      <w:r w:rsidR="00C30CC8" w:rsidRPr="00C30CC8">
        <w:rPr>
          <w:rFonts w:ascii="Verdana" w:hAnsi="Verdana"/>
          <w:sz w:val="16"/>
          <w:szCs w:val="16"/>
        </w:rPr>
        <w:t>true</w:t>
      </w:r>
      <w:proofErr w:type="spellEnd"/>
      <w:r w:rsidR="00C30CC8" w:rsidRPr="00C30CC8">
        <w:rPr>
          <w:rFonts w:ascii="Verdana" w:hAnsi="Verdana"/>
          <w:sz w:val="16"/>
          <w:szCs w:val="16"/>
        </w:rPr>
        <w:t xml:space="preserve"> </w:t>
      </w:r>
      <w:proofErr w:type="spellStart"/>
      <w:r w:rsidR="00C30CC8" w:rsidRPr="00C30CC8">
        <w:rPr>
          <w:rFonts w:ascii="Verdana" w:hAnsi="Verdana"/>
          <w:sz w:val="16"/>
          <w:szCs w:val="16"/>
        </w:rPr>
        <w:t>and</w:t>
      </w:r>
      <w:proofErr w:type="spellEnd"/>
      <w:r w:rsidR="00C30CC8" w:rsidRPr="00C30CC8">
        <w:rPr>
          <w:rFonts w:ascii="Verdana" w:hAnsi="Verdana"/>
          <w:sz w:val="16"/>
          <w:szCs w:val="16"/>
        </w:rPr>
        <w:t xml:space="preserve"> F for false (Escreva F para verdadeiro</w:t>
      </w:r>
      <w:r w:rsidR="00C30CC8">
        <w:rPr>
          <w:rFonts w:ascii="Verdana" w:hAnsi="Verdana"/>
          <w:sz w:val="16"/>
          <w:szCs w:val="16"/>
        </w:rPr>
        <w:t xml:space="preserve"> e T para falso):</w:t>
      </w:r>
    </w:p>
    <w:p w14:paraId="03471A0F" w14:textId="23583CE0" w:rsidR="00C30CC8" w:rsidRDefault="00CE24BD" w:rsidP="00C30CC8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proofErr w:type="spellStart"/>
      <w:r>
        <w:rPr>
          <w:rFonts w:ascii="Verdana" w:hAnsi="Verdana"/>
          <w:sz w:val="16"/>
          <w:szCs w:val="16"/>
        </w:rPr>
        <w:t>Cak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frui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B24278F" w14:textId="0148E5AA" w:rsidR="00CE24BD" w:rsidRDefault="00CE24BD" w:rsidP="00C30CC8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proofErr w:type="spellStart"/>
      <w:r>
        <w:rPr>
          <w:rFonts w:ascii="Verdana" w:hAnsi="Verdana"/>
          <w:sz w:val="16"/>
          <w:szCs w:val="16"/>
        </w:rPr>
        <w:t>Stea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a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49F517E" w14:textId="5566246E" w:rsidR="00CE24BD" w:rsidRDefault="00CE24BD" w:rsidP="00C30CC8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a drink.</w:t>
      </w:r>
    </w:p>
    <w:p w14:paraId="4A908260" w14:textId="5994931F" w:rsidR="00CE24BD" w:rsidRDefault="00CE24BD" w:rsidP="00C30CC8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proofErr w:type="spellStart"/>
      <w:r>
        <w:rPr>
          <w:rFonts w:ascii="Verdana" w:hAnsi="Verdana"/>
          <w:sz w:val="16"/>
          <w:szCs w:val="16"/>
        </w:rPr>
        <w:t>Pineappl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frui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3DD0413" w14:textId="4D5A96AD" w:rsidR="00CE24BD" w:rsidRDefault="00CE24BD" w:rsidP="00CE24BD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7) </w:t>
      </w:r>
      <w:proofErr w:type="spellStart"/>
      <w:r w:rsidR="008E2765" w:rsidRPr="008E2765">
        <w:rPr>
          <w:rFonts w:ascii="Verdana" w:hAnsi="Verdana"/>
          <w:sz w:val="16"/>
          <w:szCs w:val="16"/>
        </w:rPr>
        <w:t>Choos</w:t>
      </w:r>
      <w:r w:rsidR="008E2765">
        <w:rPr>
          <w:rFonts w:ascii="Verdana" w:hAnsi="Verdana"/>
          <w:sz w:val="16"/>
          <w:szCs w:val="16"/>
        </w:rPr>
        <w:t>e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="008E2765" w:rsidRPr="008E2765">
        <w:rPr>
          <w:rFonts w:ascii="Verdana" w:hAnsi="Verdana"/>
          <w:sz w:val="16"/>
          <w:szCs w:val="16"/>
        </w:rPr>
        <w:t>the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="008E2765" w:rsidRPr="008E2765">
        <w:rPr>
          <w:rFonts w:ascii="Verdana" w:hAnsi="Verdana"/>
          <w:sz w:val="16"/>
          <w:szCs w:val="16"/>
        </w:rPr>
        <w:t>alternative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="008E2765" w:rsidRPr="008E2765">
        <w:rPr>
          <w:rFonts w:ascii="Verdana" w:hAnsi="Verdana"/>
          <w:sz w:val="16"/>
          <w:szCs w:val="16"/>
        </w:rPr>
        <w:t>that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="008E2765" w:rsidRPr="008E2765">
        <w:rPr>
          <w:rFonts w:ascii="Verdana" w:hAnsi="Verdana"/>
          <w:sz w:val="16"/>
          <w:szCs w:val="16"/>
        </w:rPr>
        <w:t>contains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="008E2765" w:rsidRPr="008E2765">
        <w:rPr>
          <w:rFonts w:ascii="Verdana" w:hAnsi="Verdana"/>
          <w:sz w:val="16"/>
          <w:szCs w:val="16"/>
        </w:rPr>
        <w:t>only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COUNTABLE </w:t>
      </w:r>
      <w:proofErr w:type="spellStart"/>
      <w:r w:rsidR="008E2765" w:rsidRPr="008E2765">
        <w:rPr>
          <w:rFonts w:ascii="Verdana" w:hAnsi="Verdana"/>
          <w:sz w:val="16"/>
          <w:szCs w:val="16"/>
        </w:rPr>
        <w:t>nouns</w:t>
      </w:r>
      <w:proofErr w:type="spellEnd"/>
      <w:r w:rsidR="008E2765" w:rsidRPr="008E2765">
        <w:rPr>
          <w:rFonts w:ascii="Verdana" w:hAnsi="Verdana"/>
          <w:sz w:val="16"/>
          <w:szCs w:val="16"/>
        </w:rPr>
        <w:t xml:space="preserve"> (Escolha a alternativa que contém apena</w:t>
      </w:r>
      <w:r w:rsidR="008E2765">
        <w:rPr>
          <w:rFonts w:ascii="Verdana" w:hAnsi="Verdana"/>
          <w:sz w:val="16"/>
          <w:szCs w:val="16"/>
        </w:rPr>
        <w:t xml:space="preserve">s substantivos contáveis): </w:t>
      </w:r>
    </w:p>
    <w:p w14:paraId="27534C08" w14:textId="56754940" w:rsidR="008E2765" w:rsidRDefault="008E2765" w:rsidP="008E2765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gg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chees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</w:p>
    <w:p w14:paraId="6DC68030" w14:textId="4CABF27C" w:rsidR="008E2765" w:rsidRDefault="008E2765" w:rsidP="008E2765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rap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lettuc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nuts</w:t>
      </w:r>
      <w:proofErr w:type="spellEnd"/>
    </w:p>
    <w:p w14:paraId="04C45C75" w14:textId="7DFD244C" w:rsidR="008E2765" w:rsidRDefault="008E2765" w:rsidP="008E2765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gg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apple</w:t>
      </w:r>
      <w:proofErr w:type="spellEnd"/>
      <w:r>
        <w:rPr>
          <w:rFonts w:ascii="Verdana" w:hAnsi="Verdana"/>
          <w:sz w:val="16"/>
          <w:szCs w:val="16"/>
        </w:rPr>
        <w:t xml:space="preserve"> – Orange</w:t>
      </w:r>
    </w:p>
    <w:p w14:paraId="6B36DF75" w14:textId="0B8FAF08" w:rsidR="008E2765" w:rsidRDefault="008E2765" w:rsidP="008E2765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1A2BF5C5" w14:textId="6B78AA76" w:rsidR="008E2765" w:rsidRDefault="008E2765" w:rsidP="008E2765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stea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</w:p>
    <w:p w14:paraId="0D20B352" w14:textId="64503D41" w:rsidR="008E2765" w:rsidRDefault="008E2765" w:rsidP="008E2765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lastRenderedPageBreak/>
        <w:t xml:space="preserve">Questão </w:t>
      </w:r>
      <w:r>
        <w:rPr>
          <w:rFonts w:ascii="Verdana" w:hAnsi="Verdana"/>
          <w:sz w:val="16"/>
          <w:szCs w:val="16"/>
        </w:rPr>
        <w:t>8</w:t>
      </w:r>
      <w:r w:rsidRPr="008E2765">
        <w:rPr>
          <w:rFonts w:ascii="Verdana" w:hAnsi="Verdana"/>
          <w:sz w:val="16"/>
          <w:szCs w:val="16"/>
        </w:rPr>
        <w:t xml:space="preserve">) </w:t>
      </w:r>
      <w:proofErr w:type="spellStart"/>
      <w:r w:rsidRPr="008E2765">
        <w:rPr>
          <w:rFonts w:ascii="Verdana" w:hAnsi="Verdana"/>
          <w:sz w:val="16"/>
          <w:szCs w:val="16"/>
        </w:rPr>
        <w:t>Choos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s substantivos contáveis): </w:t>
      </w:r>
    </w:p>
    <w:p w14:paraId="754AD774" w14:textId="1C1480CF" w:rsidR="008E2765" w:rsidRDefault="008E2765" w:rsidP="008E2765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gg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lettuc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1354191D" w14:textId="0FB5B934" w:rsidR="008E2765" w:rsidRDefault="008E2765" w:rsidP="008E2765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</w:p>
    <w:p w14:paraId="780CED03" w14:textId="66BF8BFC" w:rsidR="008E2765" w:rsidRDefault="008E2765" w:rsidP="008E2765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eans</w:t>
      </w:r>
      <w:proofErr w:type="spellEnd"/>
    </w:p>
    <w:p w14:paraId="52EC4A50" w14:textId="7481F03F" w:rsidR="008E2765" w:rsidRDefault="008E2765" w:rsidP="008E2765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hees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yogurt</w:t>
      </w:r>
    </w:p>
    <w:p w14:paraId="275ED071" w14:textId="59A2C01C" w:rsidR="008E2765" w:rsidRDefault="008E2765" w:rsidP="008E2765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anana – </w:t>
      </w:r>
      <w:proofErr w:type="spellStart"/>
      <w:r>
        <w:rPr>
          <w:rFonts w:ascii="Verdana" w:hAnsi="Verdana"/>
          <w:sz w:val="16"/>
          <w:szCs w:val="16"/>
        </w:rPr>
        <w:t>nut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strawberry</w:t>
      </w:r>
      <w:proofErr w:type="spellEnd"/>
    </w:p>
    <w:p w14:paraId="69272180" w14:textId="77777777" w:rsidR="008E2765" w:rsidRDefault="008E2765" w:rsidP="008E2765">
      <w:pPr>
        <w:pStyle w:val="PargrafodaLista"/>
        <w:rPr>
          <w:rFonts w:ascii="Verdana" w:hAnsi="Verdana"/>
          <w:sz w:val="16"/>
          <w:szCs w:val="16"/>
        </w:rPr>
      </w:pPr>
    </w:p>
    <w:p w14:paraId="6121537C" w14:textId="39E87288" w:rsidR="008E2765" w:rsidRDefault="008E2765" w:rsidP="008E2765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9</w:t>
      </w:r>
      <w:r w:rsidRPr="008E2765">
        <w:rPr>
          <w:rFonts w:ascii="Verdana" w:hAnsi="Verdana"/>
          <w:sz w:val="16"/>
          <w:szCs w:val="16"/>
        </w:rPr>
        <w:t xml:space="preserve">) </w:t>
      </w:r>
      <w:proofErr w:type="spellStart"/>
      <w:r w:rsidRPr="008E2765">
        <w:rPr>
          <w:rFonts w:ascii="Verdana" w:hAnsi="Verdana"/>
          <w:sz w:val="16"/>
          <w:szCs w:val="16"/>
        </w:rPr>
        <w:t>Choos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UN</w:t>
      </w:r>
      <w:r w:rsidRPr="008E2765">
        <w:rPr>
          <w:rFonts w:ascii="Verdana" w:hAnsi="Verdana"/>
          <w:sz w:val="16"/>
          <w:szCs w:val="16"/>
        </w:rPr>
        <w:t xml:space="preserve">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s substantivos </w:t>
      </w:r>
      <w:r>
        <w:rPr>
          <w:rFonts w:ascii="Verdana" w:hAnsi="Verdana"/>
          <w:sz w:val="16"/>
          <w:szCs w:val="16"/>
        </w:rPr>
        <w:t>in</w:t>
      </w:r>
      <w:r w:rsidRPr="008E2765">
        <w:rPr>
          <w:rFonts w:ascii="Verdana" w:hAnsi="Verdana"/>
          <w:sz w:val="16"/>
          <w:szCs w:val="16"/>
        </w:rPr>
        <w:t xml:space="preserve">contáveis): </w:t>
      </w:r>
    </w:p>
    <w:p w14:paraId="257EA373" w14:textId="5C8E71F1" w:rsidR="008E2765" w:rsidRDefault="008E2765" w:rsidP="008E2765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hees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</w:p>
    <w:p w14:paraId="59FAB6B1" w14:textId="5FDD7CA0" w:rsidR="008E2765" w:rsidRDefault="008E2765" w:rsidP="008E2765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appl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3559F6FE" w14:textId="381B70F7" w:rsidR="008E2765" w:rsidRDefault="008E2765" w:rsidP="008E2765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banana – </w:t>
      </w:r>
      <w:proofErr w:type="spellStart"/>
      <w:r>
        <w:rPr>
          <w:rFonts w:ascii="Verdana" w:hAnsi="Verdana"/>
          <w:sz w:val="16"/>
          <w:szCs w:val="16"/>
        </w:rPr>
        <w:t>steak</w:t>
      </w:r>
      <w:proofErr w:type="spellEnd"/>
    </w:p>
    <w:p w14:paraId="408EDAB6" w14:textId="1BD21F2A" w:rsidR="008E2765" w:rsidRDefault="008E2765" w:rsidP="008E2765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an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nut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</w:p>
    <w:p w14:paraId="32D6EAE3" w14:textId="7E1AC5CE" w:rsidR="008E2765" w:rsidRDefault="008E2765" w:rsidP="008E2765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pear – Orange</w:t>
      </w:r>
    </w:p>
    <w:p w14:paraId="7C451E65" w14:textId="77777777" w:rsidR="008E2765" w:rsidRDefault="008E2765" w:rsidP="008E2765">
      <w:pPr>
        <w:pStyle w:val="PargrafodaLista"/>
        <w:rPr>
          <w:rFonts w:ascii="Verdana" w:hAnsi="Verdana"/>
          <w:sz w:val="16"/>
          <w:szCs w:val="16"/>
        </w:rPr>
      </w:pPr>
    </w:p>
    <w:p w14:paraId="1D862D7A" w14:textId="6257D52B" w:rsidR="008E2765" w:rsidRDefault="008E2765" w:rsidP="008E2765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0)</w:t>
      </w:r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hoos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UN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s substantivos incontáveis): </w:t>
      </w:r>
    </w:p>
    <w:p w14:paraId="5E99AC75" w14:textId="4A8E380E" w:rsidR="008E2765" w:rsidRDefault="001F1B0D" w:rsidP="008E2765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ange – </w:t>
      </w:r>
      <w:proofErr w:type="spellStart"/>
      <w:r>
        <w:rPr>
          <w:rFonts w:ascii="Verdana" w:hAnsi="Verdana"/>
          <w:sz w:val="16"/>
          <w:szCs w:val="16"/>
        </w:rPr>
        <w:t>egg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eans</w:t>
      </w:r>
      <w:proofErr w:type="spellEnd"/>
    </w:p>
    <w:p w14:paraId="0CE6D6EA" w14:textId="795F5DF9" w:rsidR="001F1B0D" w:rsidRDefault="001F1B0D" w:rsidP="008E2765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ple – banana – </w:t>
      </w:r>
      <w:proofErr w:type="spellStart"/>
      <w:r>
        <w:rPr>
          <w:rFonts w:ascii="Verdana" w:hAnsi="Verdana"/>
          <w:sz w:val="16"/>
          <w:szCs w:val="16"/>
        </w:rPr>
        <w:t>watermelon</w:t>
      </w:r>
      <w:proofErr w:type="spellEnd"/>
    </w:p>
    <w:p w14:paraId="3E1309FB" w14:textId="1480292C" w:rsidR="001F1B0D" w:rsidRDefault="001F1B0D" w:rsidP="008E2765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ar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</w:p>
    <w:p w14:paraId="2B200C39" w14:textId="7B832D9A" w:rsidR="001F1B0D" w:rsidRDefault="001F1B0D" w:rsidP="008E2765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strawberry</w:t>
      </w:r>
      <w:proofErr w:type="spellEnd"/>
    </w:p>
    <w:p w14:paraId="3DFBC296" w14:textId="48173ECA" w:rsidR="001F1B0D" w:rsidRPr="008E2765" w:rsidRDefault="001F1B0D" w:rsidP="008E2765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-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57AABAA8" w14:textId="77777777" w:rsidR="000B46D8" w:rsidRDefault="000B46D8" w:rsidP="000B46D8">
      <w:pPr>
        <w:pStyle w:val="PargrafodaLista"/>
        <w:rPr>
          <w:rFonts w:ascii="Verdana" w:hAnsi="Verdana"/>
          <w:sz w:val="16"/>
          <w:szCs w:val="16"/>
        </w:rPr>
      </w:pPr>
    </w:p>
    <w:p w14:paraId="61535409" w14:textId="4A009C39" w:rsidR="000B46D8" w:rsidRDefault="000B46D8" w:rsidP="000B46D8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1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1476168B" w14:textId="3ADD67A0" w:rsidR="000B46D8" w:rsidRDefault="000B46D8" w:rsidP="000B46D8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is _____ water in t</w:t>
      </w:r>
      <w:r>
        <w:rPr>
          <w:rFonts w:ascii="Verdana" w:hAnsi="Verdana"/>
          <w:sz w:val="16"/>
          <w:szCs w:val="16"/>
          <w:lang w:val="en-US"/>
        </w:rPr>
        <w:t>he bottle.</w:t>
      </w:r>
    </w:p>
    <w:p w14:paraId="5ADD48C7" w14:textId="51EC0986" w:rsidR="000B46D8" w:rsidRDefault="000B46D8" w:rsidP="000B46D8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0E7ADC23" w14:textId="14052418" w:rsidR="000B46D8" w:rsidRDefault="000B46D8" w:rsidP="000B46D8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e</w:t>
      </w:r>
    </w:p>
    <w:p w14:paraId="7C831222" w14:textId="28815DA8" w:rsidR="000B46D8" w:rsidRDefault="000B46D8" w:rsidP="000B46D8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22F6FA01" w14:textId="2847D2F9" w:rsidR="000B46D8" w:rsidRDefault="000B46D8" w:rsidP="000B46D8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5008FFB6" w14:textId="477DFDFB" w:rsidR="000B46D8" w:rsidRDefault="000B46D8" w:rsidP="000B46D8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21E7FD40" w14:textId="53A3C967" w:rsidR="000B46D8" w:rsidRDefault="000B46D8" w:rsidP="000B46D8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5AFBDF45" w14:textId="505C305A" w:rsidR="000B46D8" w:rsidRDefault="000B46D8" w:rsidP="000B46D8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_ apples on t</w:t>
      </w:r>
      <w:r>
        <w:rPr>
          <w:rFonts w:ascii="Verdana" w:hAnsi="Verdana"/>
          <w:sz w:val="16"/>
          <w:szCs w:val="16"/>
          <w:lang w:val="en-US"/>
        </w:rPr>
        <w:t>he table.</w:t>
      </w:r>
    </w:p>
    <w:p w14:paraId="7BB7DA89" w14:textId="4FB356EF" w:rsidR="000B46D8" w:rsidRDefault="000B46D8" w:rsidP="000B4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s</w:t>
      </w:r>
    </w:p>
    <w:p w14:paraId="3DDE109B" w14:textId="3A97ACC4" w:rsidR="000B46D8" w:rsidRDefault="000B46D8" w:rsidP="000B4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1E9DDED0" w14:textId="686D8003" w:rsidR="000B46D8" w:rsidRDefault="000B46D8" w:rsidP="000B4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1689E62C" w14:textId="533FE0C9" w:rsidR="000B46D8" w:rsidRDefault="000B46D8" w:rsidP="000B4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64A2B750" w14:textId="1F52111C" w:rsidR="000B46D8" w:rsidRDefault="000B46D8" w:rsidP="000B4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2AE2520A" w14:textId="4772008E" w:rsidR="000B46D8" w:rsidRDefault="000B46D8" w:rsidP="000B46D8">
      <w:pPr>
        <w:pStyle w:val="PargrafodaLista"/>
        <w:rPr>
          <w:rFonts w:ascii="Verdana" w:hAnsi="Verdana"/>
          <w:sz w:val="16"/>
          <w:szCs w:val="16"/>
          <w:lang w:val="en-US"/>
        </w:rPr>
      </w:pPr>
    </w:p>
    <w:p w14:paraId="06358EB7" w14:textId="508CCC26" w:rsidR="000B46D8" w:rsidRDefault="000B46D8" w:rsidP="000B46D8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44809C68" w14:textId="52348601" w:rsidR="000B46D8" w:rsidRDefault="000B46D8" w:rsidP="000B46D8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 cookies in my b</w:t>
      </w:r>
      <w:r>
        <w:rPr>
          <w:rFonts w:ascii="Verdana" w:hAnsi="Verdana"/>
          <w:sz w:val="16"/>
          <w:szCs w:val="16"/>
          <w:lang w:val="en-US"/>
        </w:rPr>
        <w:t>ackpack.</w:t>
      </w:r>
    </w:p>
    <w:p w14:paraId="4405BA57" w14:textId="5F85B788" w:rsidR="000B46D8" w:rsidRDefault="000B46D8" w:rsidP="000B4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ome</w:t>
      </w:r>
    </w:p>
    <w:p w14:paraId="712E2290" w14:textId="54302BDB" w:rsidR="000B46D8" w:rsidRDefault="000B46D8" w:rsidP="000B4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63051872" w14:textId="0080826E" w:rsidR="000B46D8" w:rsidRDefault="000B46D8" w:rsidP="000B4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5D185355" w14:textId="45987FE7" w:rsidR="000B46D8" w:rsidRDefault="000B46D8" w:rsidP="000B4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47A59D22" w14:textId="68DBFCDC" w:rsidR="000B46D8" w:rsidRDefault="000B46D8" w:rsidP="000B4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07132C12" w14:textId="274848B2" w:rsidR="000B46D8" w:rsidRDefault="000B46D8" w:rsidP="000B46D8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1B199794" w14:textId="24288FA4" w:rsidR="000B46D8" w:rsidRDefault="000B46D8" w:rsidP="000B46D8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I don’t have _____ coffee i</w:t>
      </w:r>
      <w:r>
        <w:rPr>
          <w:rFonts w:ascii="Verdana" w:hAnsi="Verdana"/>
          <w:sz w:val="16"/>
          <w:szCs w:val="16"/>
          <w:lang w:val="en-US"/>
        </w:rPr>
        <w:t>n my cup.</w:t>
      </w:r>
    </w:p>
    <w:p w14:paraId="431B5806" w14:textId="57534419" w:rsidR="000B46D8" w:rsidRDefault="000B46D8" w:rsidP="000B46D8">
      <w:pPr>
        <w:pStyle w:val="PargrafodaLista"/>
        <w:numPr>
          <w:ilvl w:val="0"/>
          <w:numId w:val="2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52A52BE2" w14:textId="76D7DF87" w:rsidR="000B46D8" w:rsidRDefault="000B46D8" w:rsidP="000B46D8">
      <w:pPr>
        <w:pStyle w:val="PargrafodaLista"/>
        <w:numPr>
          <w:ilvl w:val="0"/>
          <w:numId w:val="2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17A97BBA" w14:textId="53894102" w:rsidR="000B46D8" w:rsidRDefault="000B46D8" w:rsidP="000B46D8">
      <w:pPr>
        <w:pStyle w:val="PargrafodaLista"/>
        <w:numPr>
          <w:ilvl w:val="0"/>
          <w:numId w:val="2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1DF9C268" w14:textId="23630ABD" w:rsidR="000B46D8" w:rsidRDefault="000B46D8" w:rsidP="000B46D8">
      <w:pPr>
        <w:pStyle w:val="PargrafodaLista"/>
        <w:numPr>
          <w:ilvl w:val="0"/>
          <w:numId w:val="2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420C4798" w14:textId="25176F35" w:rsidR="000B46D8" w:rsidRDefault="000B46D8" w:rsidP="000B46D8">
      <w:pPr>
        <w:pStyle w:val="PargrafodaLista"/>
        <w:numPr>
          <w:ilvl w:val="0"/>
          <w:numId w:val="2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few</w:t>
      </w:r>
    </w:p>
    <w:p w14:paraId="114F6E20" w14:textId="5520D842" w:rsidR="000B46D8" w:rsidRDefault="000B46D8" w:rsidP="000B46D8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68154F10" w14:textId="29962584" w:rsidR="000B46D8" w:rsidRDefault="001415EE" w:rsidP="000B46D8">
      <w:pPr>
        <w:rPr>
          <w:rFonts w:ascii="Verdana" w:hAnsi="Verdana"/>
          <w:sz w:val="16"/>
          <w:szCs w:val="16"/>
          <w:lang w:val="en-US"/>
        </w:rPr>
      </w:pPr>
      <w:r w:rsidRPr="001415EE">
        <w:rPr>
          <w:rFonts w:ascii="Verdana" w:hAnsi="Verdana"/>
          <w:sz w:val="16"/>
          <w:szCs w:val="16"/>
          <w:lang w:val="en-US"/>
        </w:rPr>
        <w:t>They don’t need _____ bananas t</w:t>
      </w:r>
      <w:r>
        <w:rPr>
          <w:rFonts w:ascii="Verdana" w:hAnsi="Verdana"/>
          <w:sz w:val="16"/>
          <w:szCs w:val="16"/>
          <w:lang w:val="en-US"/>
        </w:rPr>
        <w:t>o make the cake.</w:t>
      </w:r>
    </w:p>
    <w:p w14:paraId="002A1079" w14:textId="31E2B5C1" w:rsidR="001415EE" w:rsidRDefault="001415EE" w:rsidP="001415EE">
      <w:pPr>
        <w:pStyle w:val="PargrafodaLista"/>
        <w:numPr>
          <w:ilvl w:val="0"/>
          <w:numId w:val="2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Much</w:t>
      </w:r>
    </w:p>
    <w:p w14:paraId="46F45C31" w14:textId="55C69D2D" w:rsidR="001415EE" w:rsidRDefault="001415EE" w:rsidP="001415EE">
      <w:pPr>
        <w:pStyle w:val="PargrafodaLista"/>
        <w:numPr>
          <w:ilvl w:val="0"/>
          <w:numId w:val="2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56B37680" w14:textId="0626266B" w:rsidR="001415EE" w:rsidRDefault="001415EE" w:rsidP="001415EE">
      <w:pPr>
        <w:pStyle w:val="PargrafodaLista"/>
        <w:numPr>
          <w:ilvl w:val="0"/>
          <w:numId w:val="2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009C95BD" w14:textId="22530220" w:rsidR="001415EE" w:rsidRDefault="001415EE" w:rsidP="001415EE">
      <w:pPr>
        <w:pStyle w:val="PargrafodaLista"/>
        <w:numPr>
          <w:ilvl w:val="0"/>
          <w:numId w:val="2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4F32D498" w14:textId="4D9AE674" w:rsidR="001415EE" w:rsidRDefault="001415EE" w:rsidP="001415EE">
      <w:pPr>
        <w:pStyle w:val="PargrafodaLista"/>
        <w:numPr>
          <w:ilvl w:val="0"/>
          <w:numId w:val="2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ome</w:t>
      </w:r>
    </w:p>
    <w:p w14:paraId="7E98A33E" w14:textId="77777777" w:rsidR="001415EE" w:rsidRDefault="001415EE" w:rsidP="001415EE">
      <w:pPr>
        <w:pStyle w:val="PargrafodaLista"/>
        <w:rPr>
          <w:rFonts w:ascii="Verdana" w:hAnsi="Verdana"/>
          <w:sz w:val="16"/>
          <w:szCs w:val="16"/>
        </w:rPr>
      </w:pPr>
    </w:p>
    <w:p w14:paraId="00A4DBEC" w14:textId="6D749214" w:rsidR="001415EE" w:rsidRPr="001415EE" w:rsidRDefault="001415EE" w:rsidP="001415EE">
      <w:pPr>
        <w:rPr>
          <w:rFonts w:ascii="Verdana" w:hAnsi="Verdana"/>
          <w:sz w:val="16"/>
          <w:szCs w:val="16"/>
        </w:rPr>
      </w:pPr>
      <w:r w:rsidRPr="001415EE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6</w:t>
      </w:r>
      <w:r w:rsidRPr="001415EE"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Unscrambl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words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rit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in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rrec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rder</w:t>
      </w:r>
      <w:proofErr w:type="spellEnd"/>
      <w:r w:rsidRPr="001415EE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 xml:space="preserve">Desembaralhe as palavras e escreva as frases na ordem correta). </w:t>
      </w:r>
      <w:r w:rsidRPr="001415EE">
        <w:rPr>
          <w:rFonts w:ascii="Verdana" w:hAnsi="Verdana"/>
          <w:sz w:val="16"/>
          <w:szCs w:val="16"/>
        </w:rPr>
        <w:t xml:space="preserve"> </w:t>
      </w:r>
    </w:p>
    <w:p w14:paraId="4A87DE5C" w14:textId="28194F0C" w:rsid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 w:rsidRPr="001415EE">
        <w:rPr>
          <w:rFonts w:ascii="Verdana" w:hAnsi="Verdana"/>
          <w:sz w:val="16"/>
          <w:szCs w:val="16"/>
          <w:lang w:val="en-US"/>
        </w:rPr>
        <w:t>School / can / we / go / t</w:t>
      </w:r>
      <w:r>
        <w:rPr>
          <w:rFonts w:ascii="Verdana" w:hAnsi="Verdana"/>
          <w:sz w:val="16"/>
          <w:szCs w:val="16"/>
          <w:lang w:val="en-US"/>
        </w:rPr>
        <w:t xml:space="preserve">o </w:t>
      </w:r>
    </w:p>
    <w:p w14:paraId="6DFA3994" w14:textId="6FCF6F5A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F1204B2" w14:textId="77777777" w:rsidR="000B46D8" w:rsidRPr="001415EE" w:rsidRDefault="000B46D8" w:rsidP="000B46D8">
      <w:pPr>
        <w:rPr>
          <w:rFonts w:ascii="Verdana" w:hAnsi="Verdana"/>
          <w:sz w:val="16"/>
          <w:szCs w:val="16"/>
          <w:lang w:val="en-US"/>
        </w:rPr>
      </w:pPr>
    </w:p>
    <w:p w14:paraId="2D8CA28D" w14:textId="6D1CDA7F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1415E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7</w:t>
      </w:r>
      <w:r w:rsidRPr="001415EE">
        <w:rPr>
          <w:rFonts w:ascii="Verdana" w:hAnsi="Verdana"/>
          <w:sz w:val="16"/>
          <w:szCs w:val="16"/>
          <w:lang w:val="en-US"/>
        </w:rPr>
        <w:t>) Unscramble the words and write the sentence in the correct order (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Desembaralhe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escrev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frase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ordem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).  </w:t>
      </w:r>
    </w:p>
    <w:p w14:paraId="0744CB40" w14:textId="6335CF7F" w:rsid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an / drink / I / water </w:t>
      </w:r>
      <w:proofErr w:type="gramStart"/>
      <w:r>
        <w:rPr>
          <w:rFonts w:ascii="Verdana" w:hAnsi="Verdana"/>
          <w:sz w:val="16"/>
          <w:szCs w:val="16"/>
          <w:lang w:val="en-US"/>
        </w:rPr>
        <w:t>/ ?</w:t>
      </w:r>
      <w:proofErr w:type="gramEnd"/>
    </w:p>
    <w:p w14:paraId="7536096C" w14:textId="77777777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2662D54" w14:textId="3E8D6FB9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1415E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8</w:t>
      </w:r>
      <w:r w:rsidRPr="001415EE">
        <w:rPr>
          <w:rFonts w:ascii="Verdana" w:hAnsi="Verdana"/>
          <w:sz w:val="16"/>
          <w:szCs w:val="16"/>
          <w:lang w:val="en-US"/>
        </w:rPr>
        <w:t>) Unscramble the words and write the sentence in the correct order (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Desembaralhe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escrev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frase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ordem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).  </w:t>
      </w:r>
    </w:p>
    <w:p w14:paraId="44E5C276" w14:textId="6981142C" w:rsid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an’t / very / swim / well / they</w:t>
      </w:r>
    </w:p>
    <w:p w14:paraId="3D6205A1" w14:textId="77777777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7EFCF87" w14:textId="6A903486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1415E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9</w:t>
      </w:r>
      <w:r w:rsidRPr="001415EE">
        <w:rPr>
          <w:rFonts w:ascii="Verdana" w:hAnsi="Verdana"/>
          <w:sz w:val="16"/>
          <w:szCs w:val="16"/>
          <w:lang w:val="en-US"/>
        </w:rPr>
        <w:t>) Unscramble the words and write the sentence in the correct order (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Desembaralhe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escrev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frase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ordem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).  </w:t>
      </w:r>
    </w:p>
    <w:p w14:paraId="65F924F7" w14:textId="279E269C" w:rsid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/ play / soccer / can</w:t>
      </w:r>
    </w:p>
    <w:p w14:paraId="220BF70B" w14:textId="77777777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93BF3AD" w14:textId="72D9DE3F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1415E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0</w:t>
      </w:r>
      <w:r w:rsidRPr="001415EE">
        <w:rPr>
          <w:rFonts w:ascii="Verdana" w:hAnsi="Verdana"/>
          <w:sz w:val="16"/>
          <w:szCs w:val="16"/>
          <w:lang w:val="en-US"/>
        </w:rPr>
        <w:t>) Unscramble the words and write the sentence in the correct order (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Desembaralhe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escrev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frases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ordem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415E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415EE">
        <w:rPr>
          <w:rFonts w:ascii="Verdana" w:hAnsi="Verdana"/>
          <w:sz w:val="16"/>
          <w:szCs w:val="16"/>
          <w:lang w:val="en-US"/>
        </w:rPr>
        <w:t xml:space="preserve">).  </w:t>
      </w:r>
    </w:p>
    <w:p w14:paraId="0C003F38" w14:textId="203070DB" w:rsid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proofErr w:type="gramStart"/>
      <w:r>
        <w:rPr>
          <w:rFonts w:ascii="Verdana" w:hAnsi="Verdana"/>
          <w:sz w:val="16"/>
          <w:szCs w:val="16"/>
          <w:lang w:val="en-US"/>
        </w:rPr>
        <w:t>Well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/ very / run / can / she</w:t>
      </w:r>
    </w:p>
    <w:p w14:paraId="0085F521" w14:textId="77777777" w:rsidR="001415EE" w:rsidRPr="001415EE" w:rsidRDefault="001415EE" w:rsidP="001415E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61025FD" w14:textId="77777777" w:rsidR="000B46D8" w:rsidRPr="001415EE" w:rsidRDefault="000B46D8" w:rsidP="000B46D8">
      <w:pPr>
        <w:rPr>
          <w:rFonts w:ascii="Verdana" w:hAnsi="Verdana"/>
          <w:sz w:val="16"/>
          <w:szCs w:val="16"/>
          <w:lang w:val="en-US"/>
        </w:rPr>
      </w:pPr>
    </w:p>
    <w:sectPr w:rsidR="000B46D8" w:rsidRPr="001415E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BA04" w14:textId="77777777" w:rsidR="00C749B6" w:rsidRDefault="00C749B6" w:rsidP="009851F2">
      <w:pPr>
        <w:spacing w:after="0" w:line="240" w:lineRule="auto"/>
      </w:pPr>
      <w:r>
        <w:separator/>
      </w:r>
    </w:p>
  </w:endnote>
  <w:endnote w:type="continuationSeparator" w:id="0">
    <w:p w14:paraId="1AE517D9" w14:textId="77777777" w:rsidR="00C749B6" w:rsidRDefault="00C749B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2B82" w14:textId="77777777" w:rsidR="00C749B6" w:rsidRDefault="00C749B6" w:rsidP="009851F2">
      <w:pPr>
        <w:spacing w:after="0" w:line="240" w:lineRule="auto"/>
      </w:pPr>
      <w:r>
        <w:separator/>
      </w:r>
    </w:p>
  </w:footnote>
  <w:footnote w:type="continuationSeparator" w:id="0">
    <w:p w14:paraId="1703F229" w14:textId="77777777" w:rsidR="00C749B6" w:rsidRDefault="00C749B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824"/>
    <w:multiLevelType w:val="hybridMultilevel"/>
    <w:tmpl w:val="6F6AC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487"/>
    <w:multiLevelType w:val="hybridMultilevel"/>
    <w:tmpl w:val="5FBC4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EAF"/>
    <w:multiLevelType w:val="hybridMultilevel"/>
    <w:tmpl w:val="07046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B303F3C"/>
    <w:multiLevelType w:val="hybridMultilevel"/>
    <w:tmpl w:val="C4D6D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886"/>
    <w:multiLevelType w:val="hybridMultilevel"/>
    <w:tmpl w:val="AB56A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A58"/>
    <w:multiLevelType w:val="hybridMultilevel"/>
    <w:tmpl w:val="96D4E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7862"/>
    <w:multiLevelType w:val="hybridMultilevel"/>
    <w:tmpl w:val="9F7E3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94210"/>
    <w:multiLevelType w:val="hybridMultilevel"/>
    <w:tmpl w:val="35D82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AA6944"/>
    <w:multiLevelType w:val="hybridMultilevel"/>
    <w:tmpl w:val="0CC89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6644"/>
    <w:multiLevelType w:val="hybridMultilevel"/>
    <w:tmpl w:val="109A2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1"/>
  </w:num>
  <w:num w:numId="5">
    <w:abstractNumId w:val="14"/>
  </w:num>
  <w:num w:numId="6">
    <w:abstractNumId w:val="18"/>
  </w:num>
  <w:num w:numId="7">
    <w:abstractNumId w:val="11"/>
  </w:num>
  <w:num w:numId="8">
    <w:abstractNumId w:val="3"/>
  </w:num>
  <w:num w:numId="9">
    <w:abstractNumId w:val="15"/>
  </w:num>
  <w:num w:numId="10">
    <w:abstractNumId w:val="12"/>
  </w:num>
  <w:num w:numId="11">
    <w:abstractNumId w:val="10"/>
  </w:num>
  <w:num w:numId="12">
    <w:abstractNumId w:val="13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17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46D8"/>
    <w:rsid w:val="000C2CDC"/>
    <w:rsid w:val="000D1D14"/>
    <w:rsid w:val="000F03A2"/>
    <w:rsid w:val="00102A1B"/>
    <w:rsid w:val="00124F9F"/>
    <w:rsid w:val="001415EE"/>
    <w:rsid w:val="0016003D"/>
    <w:rsid w:val="0016386B"/>
    <w:rsid w:val="00164A58"/>
    <w:rsid w:val="00182E9E"/>
    <w:rsid w:val="00183B4B"/>
    <w:rsid w:val="001A0715"/>
    <w:rsid w:val="001C4278"/>
    <w:rsid w:val="001C6FF5"/>
    <w:rsid w:val="001F1B0D"/>
    <w:rsid w:val="002165E6"/>
    <w:rsid w:val="00225FB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D07B0"/>
    <w:rsid w:val="007E3B2B"/>
    <w:rsid w:val="007F6974"/>
    <w:rsid w:val="008005D5"/>
    <w:rsid w:val="008059F4"/>
    <w:rsid w:val="00824D86"/>
    <w:rsid w:val="0086497B"/>
    <w:rsid w:val="00874089"/>
    <w:rsid w:val="0087463C"/>
    <w:rsid w:val="008A5048"/>
    <w:rsid w:val="008D6898"/>
    <w:rsid w:val="008E2765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5C1B"/>
    <w:rsid w:val="009A7F64"/>
    <w:rsid w:val="009C3431"/>
    <w:rsid w:val="009D122B"/>
    <w:rsid w:val="00A13C93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0CC8"/>
    <w:rsid w:val="00C65A96"/>
    <w:rsid w:val="00C749B6"/>
    <w:rsid w:val="00C914D3"/>
    <w:rsid w:val="00CB3C98"/>
    <w:rsid w:val="00CC2AD7"/>
    <w:rsid w:val="00CD3049"/>
    <w:rsid w:val="00CE24BD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5</cp:revision>
  <cp:lastPrinted>2018-08-06T13:00:00Z</cp:lastPrinted>
  <dcterms:created xsi:type="dcterms:W3CDTF">2021-04-05T03:05:00Z</dcterms:created>
  <dcterms:modified xsi:type="dcterms:W3CDTF">2021-04-05T04:01:00Z</dcterms:modified>
</cp:coreProperties>
</file>